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7C" w:rsidRPr="000A07B3" w:rsidRDefault="0025689A" w:rsidP="000A07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0A07B3">
        <w:rPr>
          <w:rFonts w:ascii="Times New Roman" w:hAnsi="Times New Roman" w:cs="Times New Roman"/>
          <w:bCs/>
          <w:sz w:val="32"/>
          <w:szCs w:val="32"/>
        </w:rPr>
        <w:t>АДМИНИ</w:t>
      </w:r>
      <w:r w:rsidR="00167E7C" w:rsidRPr="000A07B3">
        <w:rPr>
          <w:rFonts w:ascii="Times New Roman" w:hAnsi="Times New Roman" w:cs="Times New Roman"/>
          <w:bCs/>
          <w:sz w:val="32"/>
          <w:szCs w:val="32"/>
        </w:rPr>
        <w:t>С</w:t>
      </w:r>
      <w:r w:rsidRPr="000A07B3">
        <w:rPr>
          <w:rFonts w:ascii="Times New Roman" w:hAnsi="Times New Roman" w:cs="Times New Roman"/>
          <w:bCs/>
          <w:sz w:val="32"/>
          <w:szCs w:val="32"/>
        </w:rPr>
        <w:t>Т</w:t>
      </w:r>
      <w:r w:rsidR="00167E7C" w:rsidRPr="000A07B3">
        <w:rPr>
          <w:rFonts w:ascii="Times New Roman" w:hAnsi="Times New Roman" w:cs="Times New Roman"/>
          <w:bCs/>
          <w:sz w:val="32"/>
          <w:szCs w:val="32"/>
        </w:rPr>
        <w:t>РАЦИЯ</w:t>
      </w:r>
    </w:p>
    <w:p w:rsidR="00167E7C" w:rsidRPr="000A07B3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7B3">
        <w:rPr>
          <w:rFonts w:ascii="Times New Roman" w:hAnsi="Times New Roman" w:cs="Times New Roman"/>
          <w:bCs/>
          <w:sz w:val="28"/>
          <w:szCs w:val="28"/>
        </w:rPr>
        <w:t>(исполнительно-распорядительный орган)</w:t>
      </w:r>
    </w:p>
    <w:p w:rsidR="00167E7C" w:rsidRPr="000A07B3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A07B3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DD77D2"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 w:rsidRPr="000A07B3">
        <w:rPr>
          <w:rFonts w:ascii="Times New Roman" w:hAnsi="Times New Roman" w:cs="Times New Roman"/>
          <w:bCs/>
          <w:sz w:val="28"/>
          <w:szCs w:val="28"/>
        </w:rPr>
        <w:t>»</w:t>
      </w:r>
    </w:p>
    <w:p w:rsidR="00167E7C" w:rsidRPr="00921CE4" w:rsidRDefault="00167E7C" w:rsidP="00921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921CE4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921CE4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921CE4" w:rsidRPr="00921CE4" w:rsidRDefault="00DD77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. Хотисино</w:t>
      </w:r>
    </w:p>
    <w:p w:rsidR="00921CE4" w:rsidRPr="00921CE4" w:rsidRDefault="00921C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67E7C" w:rsidRPr="00921CE4" w:rsidRDefault="00921CE4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E4">
        <w:rPr>
          <w:rFonts w:ascii="Times New Roman" w:hAnsi="Times New Roman" w:cs="Times New Roman"/>
          <w:bCs/>
          <w:sz w:val="28"/>
          <w:szCs w:val="28"/>
        </w:rPr>
        <w:t>«</w:t>
      </w:r>
      <w:r w:rsidR="00DD77D2">
        <w:rPr>
          <w:rFonts w:ascii="Times New Roman" w:hAnsi="Times New Roman" w:cs="Times New Roman"/>
          <w:bCs/>
          <w:sz w:val="28"/>
          <w:szCs w:val="28"/>
        </w:rPr>
        <w:t>07</w:t>
      </w:r>
      <w:r w:rsidR="00C47BC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D77D2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C47BC0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DD77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E1D" w:rsidRPr="00921CE4">
        <w:rPr>
          <w:rFonts w:ascii="Times New Roman" w:hAnsi="Times New Roman" w:cs="Times New Roman"/>
          <w:bCs/>
          <w:sz w:val="28"/>
          <w:szCs w:val="28"/>
        </w:rPr>
        <w:t>года</w:t>
      </w:r>
      <w:r w:rsidR="002904A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D77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2904AE">
        <w:rPr>
          <w:rFonts w:ascii="Times New Roman" w:hAnsi="Times New Roman" w:cs="Times New Roman"/>
          <w:bCs/>
          <w:sz w:val="28"/>
          <w:szCs w:val="28"/>
        </w:rPr>
        <w:t>№</w:t>
      </w:r>
      <w:r w:rsidR="00DD77D2">
        <w:rPr>
          <w:rFonts w:ascii="Times New Roman" w:hAnsi="Times New Roman" w:cs="Times New Roman"/>
          <w:bCs/>
          <w:sz w:val="28"/>
          <w:szCs w:val="28"/>
        </w:rPr>
        <w:t>3</w:t>
      </w:r>
    </w:p>
    <w:p w:rsidR="00167E7C" w:rsidRPr="002C423B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2C423B" w:rsidRDefault="003D70C9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423B">
        <w:rPr>
          <w:rFonts w:ascii="Times New Roman" w:hAnsi="Times New Roman" w:cs="Times New Roman"/>
          <w:bCs/>
          <w:sz w:val="28"/>
          <w:szCs w:val="28"/>
        </w:rPr>
        <w:t>О внесении изменений в муниципальную программу</w:t>
      </w:r>
    </w:p>
    <w:p w:rsidR="00167E7C" w:rsidRPr="002C423B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423B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 на территории</w:t>
      </w:r>
    </w:p>
    <w:p w:rsidR="002C423B" w:rsidRPr="002C423B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2C423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B2BBA" w:rsidRPr="002C423B">
        <w:rPr>
          <w:rFonts w:ascii="Times New Roman" w:hAnsi="Times New Roman" w:cs="Times New Roman"/>
          <w:bCs/>
          <w:sz w:val="28"/>
          <w:szCs w:val="28"/>
        </w:rPr>
        <w:t>«</w:t>
      </w:r>
      <w:r w:rsidR="00DD77D2"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 w:rsidR="00061008" w:rsidRPr="002C423B">
        <w:rPr>
          <w:rFonts w:ascii="Times New Roman" w:hAnsi="Times New Roman" w:cs="Times New Roman"/>
          <w:bCs/>
          <w:sz w:val="28"/>
          <w:szCs w:val="28"/>
        </w:rPr>
        <w:t>»</w:t>
      </w:r>
      <w:r w:rsidR="002C423B" w:rsidRPr="002C423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2C423B" w:rsidRPr="002C423B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</w:p>
    <w:p w:rsidR="002C423B" w:rsidRPr="002C423B" w:rsidRDefault="002C423B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2C423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</w:t>
      </w:r>
    </w:p>
    <w:p w:rsidR="00061008" w:rsidRPr="002C423B" w:rsidRDefault="002C423B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C423B">
        <w:rPr>
          <w:rFonts w:ascii="Times New Roman" w:hAnsi="Times New Roman" w:cs="Times New Roman"/>
          <w:sz w:val="28"/>
          <w:szCs w:val="28"/>
        </w:rPr>
        <w:t xml:space="preserve"> «</w:t>
      </w:r>
      <w:r w:rsidR="00DD77D2">
        <w:rPr>
          <w:rFonts w:ascii="Times New Roman" w:hAnsi="Times New Roman" w:cs="Times New Roman"/>
          <w:sz w:val="28"/>
          <w:szCs w:val="28"/>
        </w:rPr>
        <w:t>Деревня Хотисино</w:t>
      </w:r>
      <w:r w:rsidRPr="002C423B">
        <w:rPr>
          <w:rFonts w:ascii="Times New Roman" w:hAnsi="Times New Roman" w:cs="Times New Roman"/>
          <w:sz w:val="28"/>
          <w:szCs w:val="28"/>
        </w:rPr>
        <w:t>»</w:t>
      </w:r>
      <w:r w:rsidR="00DD77D2">
        <w:rPr>
          <w:rFonts w:ascii="Times New Roman" w:hAnsi="Times New Roman" w:cs="Times New Roman"/>
          <w:sz w:val="28"/>
          <w:szCs w:val="28"/>
        </w:rPr>
        <w:t xml:space="preserve"> </w:t>
      </w:r>
      <w:r w:rsidR="006635EA" w:rsidRPr="002C423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D77D2">
        <w:rPr>
          <w:rFonts w:ascii="Times New Roman" w:hAnsi="Times New Roman" w:cs="Times New Roman"/>
          <w:bCs/>
          <w:sz w:val="28"/>
          <w:szCs w:val="28"/>
        </w:rPr>
        <w:t>20</w:t>
      </w:r>
      <w:r w:rsidR="006635EA" w:rsidRPr="002C423B">
        <w:rPr>
          <w:rFonts w:ascii="Times New Roman" w:hAnsi="Times New Roman" w:cs="Times New Roman"/>
          <w:bCs/>
          <w:sz w:val="28"/>
          <w:szCs w:val="28"/>
        </w:rPr>
        <w:t xml:space="preserve">.01.2020 № </w:t>
      </w:r>
      <w:r w:rsidR="00DD77D2">
        <w:rPr>
          <w:rFonts w:ascii="Times New Roman" w:hAnsi="Times New Roman" w:cs="Times New Roman"/>
          <w:bCs/>
          <w:sz w:val="28"/>
          <w:szCs w:val="28"/>
        </w:rPr>
        <w:t>4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308" w:rsidRPr="00C54308">
        <w:rPr>
          <w:rFonts w:ascii="Times New Roman" w:hAnsi="Times New Roman" w:cs="Times New Roman"/>
          <w:sz w:val="28"/>
          <w:szCs w:val="28"/>
        </w:rPr>
        <w:t>Руководствуясь Федеральными законами</w:t>
      </w:r>
      <w:r w:rsidR="00C54308" w:rsidRPr="00167E7C">
        <w:rPr>
          <w:rFonts w:ascii="Times New Roman" w:hAnsi="Times New Roman" w:cs="Times New Roman"/>
          <w:sz w:val="28"/>
          <w:szCs w:val="28"/>
        </w:rPr>
        <w:t xml:space="preserve">от 21.12.1994 </w:t>
      </w:r>
      <w:hyperlink r:id="rId6" w:history="1">
        <w:r w:rsidR="00C54308" w:rsidRPr="00167E7C">
          <w:rPr>
            <w:rFonts w:ascii="Times New Roman" w:hAnsi="Times New Roman" w:cs="Times New Roman"/>
            <w:sz w:val="28"/>
            <w:szCs w:val="28"/>
          </w:rPr>
          <w:t>N 68-ФЗ</w:t>
        </w:r>
      </w:hyperlink>
      <w:r w:rsidR="00C54308" w:rsidRPr="00167E7C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; </w:t>
      </w:r>
      <w:r w:rsidR="00C54308" w:rsidRPr="003D0CD9">
        <w:rPr>
          <w:rFonts w:ascii="Times New Roman" w:hAnsi="Times New Roman" w:cs="Times New Roman"/>
          <w:sz w:val="28"/>
          <w:szCs w:val="28"/>
        </w:rPr>
        <w:t>от 21 декабря 1994 г. N 69-ФЗ "О пожарной безопасности"</w:t>
      </w:r>
      <w:r w:rsidR="00C54308" w:rsidRPr="00167E7C">
        <w:rPr>
          <w:rFonts w:ascii="Times New Roman" w:hAnsi="Times New Roman" w:cs="Times New Roman"/>
          <w:sz w:val="28"/>
          <w:szCs w:val="28"/>
        </w:rPr>
        <w:t xml:space="preserve">; от 06.10.2003 </w:t>
      </w:r>
      <w:hyperlink r:id="rId7" w:history="1">
        <w:r w:rsidR="00C54308" w:rsidRPr="00167E7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C54308" w:rsidRPr="00167E7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C54308">
        <w:rPr>
          <w:rFonts w:ascii="Times New Roman" w:hAnsi="Times New Roman" w:cs="Times New Roman"/>
          <w:sz w:val="28"/>
          <w:szCs w:val="28"/>
        </w:rPr>
        <w:t xml:space="preserve">, </w:t>
      </w:r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«О передаче  органами местного самоуправления муниципального района «</w:t>
      </w:r>
      <w:proofErr w:type="spellStart"/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рганам местного самоуправления сельских поселений входящих в состав муниципального района «</w:t>
      </w:r>
      <w:proofErr w:type="spellStart"/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мышльский</w:t>
      </w:r>
      <w:proofErr w:type="spellEnd"/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» осуществления части своих полномочий</w:t>
      </w:r>
      <w:r w:rsidR="00C54308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="00C54308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 </w:t>
      </w:r>
      <w:r w:rsidR="00C54308">
        <w:rPr>
          <w:rFonts w:ascii="Times New Roman" w:hAnsi="Times New Roman" w:cs="Times New Roman"/>
          <w:bCs/>
          <w:sz w:val="28"/>
          <w:szCs w:val="28"/>
        </w:rPr>
        <w:t>«</w:t>
      </w:r>
      <w:r w:rsidR="00DD77D2"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 w:rsidR="00C54308">
        <w:rPr>
          <w:rFonts w:ascii="Times New Roman" w:hAnsi="Times New Roman" w:cs="Times New Roman"/>
          <w:bCs/>
          <w:sz w:val="28"/>
          <w:szCs w:val="28"/>
        </w:rPr>
        <w:t>»</w:t>
      </w:r>
      <w:r w:rsidR="00C54308" w:rsidRPr="00167E7C">
        <w:rPr>
          <w:rFonts w:ascii="Times New Roman" w:hAnsi="Times New Roman" w:cs="Times New Roman"/>
          <w:sz w:val="28"/>
          <w:szCs w:val="28"/>
        </w:rPr>
        <w:t>,</w:t>
      </w:r>
      <w:r w:rsidR="00C5430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C54308">
        <w:rPr>
          <w:rFonts w:ascii="Times New Roman" w:hAnsi="Times New Roman" w:cs="Times New Roman"/>
          <w:bCs/>
          <w:sz w:val="28"/>
          <w:szCs w:val="28"/>
        </w:rPr>
        <w:t>«</w:t>
      </w:r>
      <w:r w:rsidR="00DD77D2"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 w:rsidR="00C54308">
        <w:rPr>
          <w:rFonts w:ascii="Times New Roman" w:hAnsi="Times New Roman" w:cs="Times New Roman"/>
          <w:bCs/>
          <w:sz w:val="28"/>
          <w:szCs w:val="28"/>
        </w:rPr>
        <w:t>»</w:t>
      </w:r>
    </w:p>
    <w:p w:rsidR="00167E7C" w:rsidRPr="00167E7C" w:rsidRDefault="00167E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7E7C" w:rsidRPr="000A07B3" w:rsidRDefault="00167E7C" w:rsidP="00167E7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A07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7E7C" w:rsidRDefault="00167E7C" w:rsidP="00F80D53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F80D53" w:rsidRPr="00F80D53" w:rsidRDefault="00F80D53" w:rsidP="00DD77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</w:t>
      </w:r>
      <w:r w:rsidRPr="00731BE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Pr="00731B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31BEC">
        <w:rPr>
          <w:rFonts w:ascii="Times New Roman" w:hAnsi="Times New Roman" w:cs="Times New Roman"/>
          <w:bCs/>
          <w:sz w:val="28"/>
          <w:szCs w:val="28"/>
        </w:rPr>
        <w:t xml:space="preserve">Безопасность жизнедеятельности на территор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D77D2"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 w:rsidRPr="00731BE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сельского поселения </w:t>
      </w:r>
      <w:r w:rsidRPr="006B44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77D2">
        <w:rPr>
          <w:sz w:val="28"/>
          <w:szCs w:val="28"/>
        </w:rPr>
        <w:t>4</w:t>
      </w:r>
      <w:r w:rsidRPr="006B4415">
        <w:rPr>
          <w:sz w:val="28"/>
          <w:szCs w:val="28"/>
        </w:rPr>
        <w:t xml:space="preserve"> от </w:t>
      </w:r>
      <w:r w:rsidR="00DD77D2">
        <w:rPr>
          <w:sz w:val="28"/>
          <w:szCs w:val="28"/>
        </w:rPr>
        <w:t>20</w:t>
      </w:r>
      <w:r w:rsidRPr="006B4415">
        <w:rPr>
          <w:sz w:val="28"/>
          <w:szCs w:val="28"/>
        </w:rPr>
        <w:t>.01.2020</w:t>
      </w:r>
      <w:r w:rsidR="00DD77D2">
        <w:rPr>
          <w:sz w:val="28"/>
          <w:szCs w:val="28"/>
        </w:rPr>
        <w:t xml:space="preserve"> </w:t>
      </w:r>
      <w:r w:rsidRPr="00F80D53">
        <w:rPr>
          <w:rFonts w:ascii="Times New Roman" w:hAnsi="Times New Roman" w:cs="Times New Roman"/>
          <w:sz w:val="28"/>
          <w:szCs w:val="28"/>
        </w:rPr>
        <w:t>следующее изменения</w:t>
      </w:r>
      <w:r>
        <w:rPr>
          <w:sz w:val="28"/>
          <w:szCs w:val="28"/>
        </w:rPr>
        <w:t>:</w:t>
      </w:r>
    </w:p>
    <w:p w:rsidR="00F80D53" w:rsidRPr="00F80D53" w:rsidRDefault="00F80D53" w:rsidP="00DD77D2">
      <w:pPr>
        <w:jc w:val="both"/>
        <w:rPr>
          <w:rFonts w:ascii="Times New Roman" w:hAnsi="Times New Roman" w:cs="Times New Roman"/>
          <w:sz w:val="28"/>
          <w:szCs w:val="28"/>
        </w:rPr>
      </w:pPr>
      <w:r w:rsidRPr="00F80D53">
        <w:rPr>
          <w:rFonts w:ascii="Times New Roman" w:hAnsi="Times New Roman" w:cs="Times New Roman"/>
          <w:sz w:val="28"/>
          <w:szCs w:val="28"/>
        </w:rPr>
        <w:t>1.1. Изложить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F80D53">
        <w:rPr>
          <w:rFonts w:ascii="Times New Roman" w:hAnsi="Times New Roman" w:cs="Times New Roman"/>
          <w:sz w:val="28"/>
          <w:szCs w:val="28"/>
        </w:rPr>
        <w:t xml:space="preserve"> 4 объем и паспорт муниципальной программы сельского поселения «</w:t>
      </w:r>
      <w:r w:rsidR="00DD77D2">
        <w:rPr>
          <w:rFonts w:ascii="Times New Roman" w:hAnsi="Times New Roman" w:cs="Times New Roman"/>
          <w:sz w:val="28"/>
          <w:szCs w:val="28"/>
        </w:rPr>
        <w:t>Деревня Хотисино</w:t>
      </w:r>
      <w:r w:rsidRPr="00F80D53">
        <w:rPr>
          <w:rFonts w:ascii="Times New Roman" w:hAnsi="Times New Roman" w:cs="Times New Roman"/>
          <w:sz w:val="28"/>
          <w:szCs w:val="28"/>
        </w:rPr>
        <w:t xml:space="preserve">» </w:t>
      </w:r>
      <w:r w:rsidRPr="00731B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31BEC">
        <w:rPr>
          <w:rFonts w:ascii="Times New Roman" w:hAnsi="Times New Roman" w:cs="Times New Roman"/>
          <w:bCs/>
          <w:sz w:val="28"/>
          <w:szCs w:val="28"/>
        </w:rPr>
        <w:t xml:space="preserve">Безопасность жизнедеятельности на территории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D77D2"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 w:rsidRPr="00731BEC">
        <w:rPr>
          <w:rFonts w:ascii="Times New Roman" w:hAnsi="Times New Roman" w:cs="Times New Roman"/>
          <w:bCs/>
          <w:sz w:val="28"/>
          <w:szCs w:val="28"/>
        </w:rPr>
        <w:t>»</w:t>
      </w:r>
      <w:r w:rsidRPr="00F80D53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5E452A" w:rsidRPr="005E452A" w:rsidRDefault="005E452A" w:rsidP="00DD77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452A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бнародованию.</w:t>
      </w:r>
    </w:p>
    <w:p w:rsidR="005E452A" w:rsidRPr="005E452A" w:rsidRDefault="005E452A" w:rsidP="00DD77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45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E45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45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сельского поселения </w:t>
      </w:r>
      <w:proofErr w:type="spellStart"/>
      <w:r w:rsidR="00DD77D2">
        <w:rPr>
          <w:rFonts w:ascii="Times New Roman" w:hAnsi="Times New Roman" w:cs="Times New Roman"/>
          <w:sz w:val="28"/>
          <w:szCs w:val="28"/>
        </w:rPr>
        <w:t>Поштару</w:t>
      </w:r>
      <w:proofErr w:type="spellEnd"/>
      <w:r w:rsidR="00DD77D2">
        <w:rPr>
          <w:rFonts w:ascii="Times New Roman" w:hAnsi="Times New Roman" w:cs="Times New Roman"/>
          <w:sz w:val="28"/>
          <w:szCs w:val="28"/>
        </w:rPr>
        <w:t xml:space="preserve"> И.А</w:t>
      </w:r>
      <w:r w:rsidRPr="005E452A">
        <w:rPr>
          <w:rFonts w:ascii="Times New Roman" w:hAnsi="Times New Roman" w:cs="Times New Roman"/>
          <w:sz w:val="28"/>
          <w:szCs w:val="28"/>
        </w:rPr>
        <w:t>.</w:t>
      </w:r>
    </w:p>
    <w:p w:rsidR="00F80D53" w:rsidRDefault="00F80D53" w:rsidP="005E4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0630" w:rsidRPr="00921CE4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E4">
        <w:rPr>
          <w:rFonts w:ascii="Times New Roman" w:hAnsi="Times New Roman" w:cs="Times New Roman"/>
          <w:bCs/>
          <w:sz w:val="28"/>
          <w:szCs w:val="28"/>
        </w:rPr>
        <w:t>Глава</w:t>
      </w:r>
      <w:r w:rsidR="00CB0630" w:rsidRPr="00921CE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167E7C" w:rsidRPr="0025689A" w:rsidRDefault="00167E7C" w:rsidP="002269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21CE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D77D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И.А. </w:t>
      </w:r>
      <w:proofErr w:type="spellStart"/>
      <w:r w:rsidR="00DD77D2">
        <w:rPr>
          <w:rFonts w:ascii="Times New Roman" w:hAnsi="Times New Roman" w:cs="Times New Roman"/>
          <w:bCs/>
          <w:sz w:val="28"/>
          <w:szCs w:val="28"/>
        </w:rPr>
        <w:t>Поштару</w:t>
      </w:r>
      <w:proofErr w:type="spellEnd"/>
    </w:p>
    <w:p w:rsidR="00167E7C" w:rsidRDefault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D3C" w:rsidRPr="00167E7C" w:rsidRDefault="003A1D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0" w:name="Par27"/>
      <w:bookmarkStart w:id="1" w:name="Par33"/>
      <w:bookmarkEnd w:id="0"/>
      <w:bookmarkEnd w:id="1"/>
      <w:r w:rsidRPr="00167E7C">
        <w:rPr>
          <w:rFonts w:ascii="Times New Roman" w:hAnsi="Times New Roman" w:cs="Times New Roman"/>
        </w:rPr>
        <w:t xml:space="preserve">Приложение  </w:t>
      </w:r>
    </w:p>
    <w:p w:rsidR="00167E7C" w:rsidRDefault="00DC4608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47BC0">
        <w:rPr>
          <w:rFonts w:ascii="Times New Roman" w:hAnsi="Times New Roman" w:cs="Times New Roman"/>
        </w:rPr>
        <w:t>к пос</w:t>
      </w:r>
      <w:r w:rsidR="00346AE4">
        <w:rPr>
          <w:rFonts w:ascii="Times New Roman" w:hAnsi="Times New Roman" w:cs="Times New Roman"/>
        </w:rPr>
        <w:t xml:space="preserve">тановлению от </w:t>
      </w:r>
      <w:r w:rsidR="00DD77D2">
        <w:rPr>
          <w:rFonts w:ascii="Times New Roman" w:hAnsi="Times New Roman" w:cs="Times New Roman"/>
        </w:rPr>
        <w:t>07.02</w:t>
      </w:r>
      <w:r w:rsidR="00C47BC0" w:rsidRPr="00C47BC0">
        <w:rPr>
          <w:rFonts w:ascii="Times New Roman" w:hAnsi="Times New Roman" w:cs="Times New Roman"/>
        </w:rPr>
        <w:t>.2022</w:t>
      </w:r>
      <w:r w:rsidR="00F80D53" w:rsidRPr="00C47BC0">
        <w:rPr>
          <w:rFonts w:ascii="Times New Roman" w:hAnsi="Times New Roman" w:cs="Times New Roman"/>
        </w:rPr>
        <w:t xml:space="preserve"> г. №</w:t>
      </w:r>
      <w:r w:rsidR="00DD77D2">
        <w:rPr>
          <w:rFonts w:ascii="Times New Roman" w:hAnsi="Times New Roman" w:cs="Times New Roman"/>
        </w:rPr>
        <w:t>3</w:t>
      </w:r>
    </w:p>
    <w:p w:rsidR="002549CA" w:rsidRPr="002549CA" w:rsidRDefault="003D70C9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О внесении изменений в муниципальную программу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«Безопасность жизнедеятельности на территории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сельског</w:t>
      </w:r>
      <w:r w:rsidR="003A1D3C">
        <w:rPr>
          <w:rFonts w:ascii="Times New Roman" w:hAnsi="Times New Roman" w:cs="Times New Roman"/>
          <w:bCs/>
        </w:rPr>
        <w:t>о поселения «</w:t>
      </w:r>
      <w:r w:rsidR="00DD77D2">
        <w:rPr>
          <w:rFonts w:ascii="Times New Roman" w:hAnsi="Times New Roman" w:cs="Times New Roman"/>
          <w:bCs/>
        </w:rPr>
        <w:t>Деревня Хотисино</w:t>
      </w:r>
      <w:r w:rsidRPr="002549CA">
        <w:rPr>
          <w:rFonts w:ascii="Times New Roman" w:hAnsi="Times New Roman" w:cs="Times New Roman"/>
          <w:bCs/>
        </w:rPr>
        <w:t>»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8"/>
      <w:bookmarkEnd w:id="2"/>
      <w:r w:rsidRPr="00167E7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B6560" w:rsidRDefault="00167E7C" w:rsidP="003A1D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67E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D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  <w:r w:rsidR="00DD7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56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3A1D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D77D2">
        <w:rPr>
          <w:rFonts w:ascii="Times New Roman" w:hAnsi="Times New Roman" w:cs="Times New Roman"/>
          <w:b/>
          <w:bCs/>
          <w:sz w:val="28"/>
          <w:szCs w:val="28"/>
        </w:rPr>
        <w:t>Деревня Хотисино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731F9">
        <w:rPr>
          <w:rFonts w:ascii="Times New Roman" w:hAnsi="Times New Roman" w:cs="Times New Roman"/>
          <w:b/>
          <w:bCs/>
          <w:sz w:val="28"/>
          <w:szCs w:val="28"/>
        </w:rPr>
        <w:t xml:space="preserve"> на 2020-2025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1B6560" w:rsidRPr="00167E7C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6972"/>
      </w:tblGrid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DD7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proofErr w:type="gramStart"/>
            <w:r w:rsidR="003A1D3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D77D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="00DD77D2">
              <w:rPr>
                <w:rFonts w:ascii="Times New Roman" w:hAnsi="Times New Roman" w:cs="Times New Roman"/>
                <w:bCs/>
                <w:sz w:val="28"/>
                <w:szCs w:val="28"/>
              </w:rPr>
              <w:t>еревня Хотисино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DD7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proofErr w:type="gramStart"/>
            <w:r w:rsidR="003A1D3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D77D2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="00DD77D2">
              <w:rPr>
                <w:rFonts w:ascii="Times New Roman" w:hAnsi="Times New Roman" w:cs="Times New Roman"/>
                <w:bCs/>
                <w:sz w:val="28"/>
                <w:szCs w:val="28"/>
              </w:rPr>
              <w:t>еревня Хотиси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ь руководящий состав администрации по вопросам гражданской обороны и действиям при ликвидации последствий чрезвычайных ситуаций;</w:t>
            </w:r>
          </w:p>
          <w:p w:rsidR="001B6560" w:rsidRPr="001B6560" w:rsidRDefault="006F6B53" w:rsidP="006F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лечь социально-активных граждан к участию в обеспечении охраны общественного правопорядка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E11C57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6B53">
              <w:rPr>
                <w:rFonts w:ascii="Times New Roman" w:hAnsi="Times New Roman" w:cs="Times New Roman"/>
                <w:sz w:val="24"/>
                <w:szCs w:val="24"/>
              </w:rPr>
              <w:t>создать эффективную систему информирования и оповещения населения при возникновении кризисных ситуаци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влечение наибольшего количества населения в добровольные пожарные дружины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снащение добровольных пожарных формирований средствами пожаротуш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систему обеспечения безопасности людей на водных объектах.  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храны общественного порядка: 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гражданской инициативы в области обеспечения общественной безопасности граждан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держание совместно с правоохранительными орг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порядка на территории сельского поселения «</w:t>
            </w:r>
            <w:r w:rsidR="00DD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Хотис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1B6560" w:rsidRPr="001B6560" w:rsidRDefault="006F6B53" w:rsidP="006F6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едение мероприятий, направленных на снижение преступности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FF16EF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кращение количества, масштабов и последствий пожаров на территории поселения, жилищном секторе, лесах, в том числе обусловленных бытовыми причинами, за счет усиления системы профилактики пожаров и повышения активности насел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, в зданиях и сооружения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эффективное и качественное обеспечение безопасности населения в части пожарной безопасности.</w:t>
            </w:r>
          </w:p>
          <w:p w:rsidR="00FF16EF" w:rsidRPr="008607BA" w:rsidRDefault="006F6B53" w:rsidP="00DD7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реступности на территории сельского поселения «</w:t>
            </w:r>
            <w:r w:rsidR="00DD7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A9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я Хотис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2E3EBC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="001B6560" w:rsidRPr="001B65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305BF" w:rsidRPr="001B6560" w:rsidTr="00C06AAA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муниципальной программы за счёт всех источников финансирования</w:t>
            </w:r>
            <w:r w:rsidR="002E3EBC"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AF4E98" w:rsidRDefault="004B2897" w:rsidP="00C85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b/>
              </w:rPr>
              <w:t>277,21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Программы позволит: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уровень информированности населения сельского поселения «</w:t>
            </w:r>
            <w:r w:rsidR="00A913D3">
              <w:rPr>
                <w:rFonts w:ascii="Times New Roman" w:hAnsi="Times New Roman" w:cs="Times New Roman"/>
                <w:sz w:val="24"/>
                <w:szCs w:val="24"/>
              </w:rPr>
              <w:t>Деревня Хотис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вопросам гражданской обороны, защиты  от последствий возможных чрезвычайных ситуаций и соблюдения безопасности на водных объекта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возможность оповещения населения при возникновении чрезвычайных ситуаций природного и техногенного характера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овышение уровня пожарной безопасности объектов жилищного фонда, объектов муниципальной и иных форм собственности, лесов на территории посел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организаций различных форм собственности к решению вопросов противопожарной защиты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предотвращения пожаров, спасения жизни людей и материальных ценносте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тушения пожаров и проведение первоочередных аварийно-спасательных работ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 населения основ правовой культуры в вопрос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противопожарной защиты.</w:t>
            </w:r>
          </w:p>
          <w:p w:rsidR="006F6B53" w:rsidRPr="001B6560" w:rsidRDefault="006F6B53" w:rsidP="00A91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преступности на территории сельского поселения «</w:t>
            </w:r>
            <w:r w:rsidR="00A9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я Хотис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06AAA" w:rsidRDefault="00C06AAA" w:rsidP="00E11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679E" w:rsidRPr="000767FC" w:rsidRDefault="0065679E" w:rsidP="000767F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A289C" w:rsidRPr="002A289C" w:rsidRDefault="002A289C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2A289C" w:rsidRPr="002A289C" w:rsidRDefault="002A289C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>"Объем финансовых ресурсов, необходимых для реализации муниципальной программы"</w:t>
      </w:r>
    </w:p>
    <w:p w:rsidR="002A289C" w:rsidRPr="002A289C" w:rsidRDefault="002A289C" w:rsidP="002A28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89C" w:rsidRPr="002A289C" w:rsidRDefault="002A289C" w:rsidP="002A28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</w:p>
    <w:p w:rsidR="002A289C" w:rsidRPr="002A289C" w:rsidRDefault="002A289C" w:rsidP="002A28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89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2A289C" w:rsidRPr="002A289C" w:rsidRDefault="002A289C" w:rsidP="002A28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89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A913D3">
        <w:rPr>
          <w:rFonts w:ascii="Times New Roman" w:hAnsi="Times New Roman" w:cs="Times New Roman"/>
          <w:b/>
          <w:bCs/>
          <w:sz w:val="28"/>
          <w:szCs w:val="28"/>
        </w:rPr>
        <w:t>Деревня Хотисино</w:t>
      </w:r>
      <w:r w:rsidRPr="002A28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289C" w:rsidRPr="002E46A0" w:rsidRDefault="002A289C" w:rsidP="0065679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850"/>
        <w:gridCol w:w="993"/>
        <w:gridCol w:w="1134"/>
        <w:gridCol w:w="992"/>
        <w:gridCol w:w="637"/>
        <w:gridCol w:w="638"/>
        <w:gridCol w:w="638"/>
        <w:gridCol w:w="638"/>
        <w:gridCol w:w="638"/>
        <w:gridCol w:w="638"/>
      </w:tblGrid>
      <w:tr w:rsidR="0065679E" w:rsidRPr="002E46A0" w:rsidTr="00C850C2">
        <w:tc>
          <w:tcPr>
            <w:tcW w:w="392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:</w:t>
            </w:r>
          </w:p>
        </w:tc>
      </w:tr>
      <w:tr w:rsidR="00C14B8C" w:rsidRPr="002E46A0" w:rsidTr="00C850C2">
        <w:tc>
          <w:tcPr>
            <w:tcW w:w="392" w:type="dxa"/>
            <w:vMerge/>
            <w:shd w:val="clear" w:color="auto" w:fill="auto"/>
          </w:tcPr>
          <w:p w:rsidR="00C14B8C" w:rsidRPr="002549CA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4B8C" w:rsidRPr="002549CA" w:rsidRDefault="00C14B8C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B8C" w:rsidRPr="002549CA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14B8C" w:rsidRPr="002549CA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C7C98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C7C98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C14B8C" w:rsidRPr="007D39B4" w:rsidRDefault="00C14B8C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39B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C14B8C" w:rsidRPr="002E46A0" w:rsidTr="00C850C2">
        <w:trPr>
          <w:cantSplit/>
          <w:trHeight w:val="1134"/>
        </w:trPr>
        <w:tc>
          <w:tcPr>
            <w:tcW w:w="392" w:type="dxa"/>
            <w:shd w:val="clear" w:color="auto" w:fill="auto"/>
          </w:tcPr>
          <w:p w:rsidR="00C14B8C" w:rsidRPr="00C5680E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14B8C" w:rsidRPr="00102C11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Пожарная безопасность, ликвидация ЧС</w:t>
            </w:r>
          </w:p>
        </w:tc>
        <w:tc>
          <w:tcPr>
            <w:tcW w:w="850" w:type="dxa"/>
            <w:shd w:val="clear" w:color="auto" w:fill="auto"/>
          </w:tcPr>
          <w:p w:rsidR="00C14B8C" w:rsidRPr="00102C11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02C11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14B8C" w:rsidRPr="00102C11" w:rsidRDefault="00C14B8C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</w:t>
            </w:r>
          </w:p>
        </w:tc>
        <w:tc>
          <w:tcPr>
            <w:tcW w:w="1134" w:type="dxa"/>
            <w:shd w:val="clear" w:color="auto" w:fill="auto"/>
          </w:tcPr>
          <w:p w:rsidR="00C14B8C" w:rsidRPr="007D39B4" w:rsidRDefault="00C14B8C" w:rsidP="003A32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39B4">
              <w:rPr>
                <w:rFonts w:ascii="Times New Roman" w:hAnsi="Times New Roman" w:cs="Times New Roman"/>
              </w:rPr>
              <w:t>Бюджет СП</w:t>
            </w:r>
          </w:p>
        </w:tc>
        <w:tc>
          <w:tcPr>
            <w:tcW w:w="992" w:type="dxa"/>
            <w:shd w:val="clear" w:color="auto" w:fill="auto"/>
          </w:tcPr>
          <w:p w:rsidR="00C14B8C" w:rsidRPr="00AF4E98" w:rsidRDefault="004B2897" w:rsidP="00C85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,21</w:t>
            </w:r>
          </w:p>
        </w:tc>
        <w:tc>
          <w:tcPr>
            <w:tcW w:w="637" w:type="dxa"/>
            <w:shd w:val="clear" w:color="auto" w:fill="auto"/>
          </w:tcPr>
          <w:p w:rsidR="00C14B8C" w:rsidRPr="00C850C2" w:rsidRDefault="004B2897" w:rsidP="00C850C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1</w:t>
            </w:r>
          </w:p>
        </w:tc>
        <w:tc>
          <w:tcPr>
            <w:tcW w:w="638" w:type="dxa"/>
            <w:shd w:val="clear" w:color="auto" w:fill="auto"/>
          </w:tcPr>
          <w:p w:rsidR="00C14B8C" w:rsidRPr="00C850C2" w:rsidRDefault="00417A08" w:rsidP="00C850C2">
            <w:pPr>
              <w:ind w:left="-3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0C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850C2" w:rsidRPr="00C850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38" w:type="dxa"/>
            <w:shd w:val="clear" w:color="auto" w:fill="auto"/>
          </w:tcPr>
          <w:p w:rsidR="00C14B8C" w:rsidRPr="00C850C2" w:rsidRDefault="00AF39F1" w:rsidP="00C850C2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850C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47905" w:rsidRPr="00C850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C850C2" w:rsidRPr="00C8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C14B8C" w:rsidRPr="00C850C2" w:rsidRDefault="00AF39F1" w:rsidP="00C850C2">
            <w:pPr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C85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7905" w:rsidRPr="00C850C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850C2" w:rsidRPr="00C8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7905" w:rsidRPr="00C8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C14B8C" w:rsidRPr="00C850C2" w:rsidRDefault="00AF39F1" w:rsidP="00C850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5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7905" w:rsidRPr="00C850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850C2" w:rsidRPr="00C8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C14B8C" w:rsidRPr="00C850C2" w:rsidRDefault="00AF39F1" w:rsidP="00C850C2">
            <w:pPr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C85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7905" w:rsidRPr="00C850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850C2" w:rsidRPr="00C850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06AAA" w:rsidRPr="00FE4A2E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AAA" w:rsidRDefault="00C06AAA" w:rsidP="00C06AA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E46A0" w:rsidRDefault="002E46A0" w:rsidP="002E46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167E7C" w:rsidRDefault="00167E7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sectPr w:rsidR="00167E7C" w:rsidRPr="00167E7C" w:rsidSect="00167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34F6"/>
    <w:multiLevelType w:val="hybridMultilevel"/>
    <w:tmpl w:val="C03A0F6E"/>
    <w:lvl w:ilvl="0" w:tplc="CC429B6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F54ED1"/>
    <w:multiLevelType w:val="hybridMultilevel"/>
    <w:tmpl w:val="E99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E7C"/>
    <w:rsid w:val="0000100C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291A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1E6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008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3BB5"/>
    <w:rsid w:val="00074234"/>
    <w:rsid w:val="00075B06"/>
    <w:rsid w:val="000767FC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755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7B3"/>
    <w:rsid w:val="000A09BA"/>
    <w:rsid w:val="000A1A93"/>
    <w:rsid w:val="000A1E9B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4FDB"/>
    <w:rsid w:val="000A5541"/>
    <w:rsid w:val="000A5F50"/>
    <w:rsid w:val="000A627C"/>
    <w:rsid w:val="000A7B76"/>
    <w:rsid w:val="000A7D61"/>
    <w:rsid w:val="000B0919"/>
    <w:rsid w:val="000B13C2"/>
    <w:rsid w:val="000B2324"/>
    <w:rsid w:val="000B239A"/>
    <w:rsid w:val="000B24D6"/>
    <w:rsid w:val="000B2BBA"/>
    <w:rsid w:val="000B45F0"/>
    <w:rsid w:val="000B5048"/>
    <w:rsid w:val="000B5242"/>
    <w:rsid w:val="000B5AD8"/>
    <w:rsid w:val="000B7C65"/>
    <w:rsid w:val="000C0DB8"/>
    <w:rsid w:val="000C14B5"/>
    <w:rsid w:val="000C2410"/>
    <w:rsid w:val="000C291B"/>
    <w:rsid w:val="000C47C2"/>
    <w:rsid w:val="000C6EF2"/>
    <w:rsid w:val="000C75A9"/>
    <w:rsid w:val="000D0E40"/>
    <w:rsid w:val="000D2773"/>
    <w:rsid w:val="000D3173"/>
    <w:rsid w:val="000D3F19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973"/>
    <w:rsid w:val="000F6A5B"/>
    <w:rsid w:val="000F728B"/>
    <w:rsid w:val="000F7E24"/>
    <w:rsid w:val="000F7F7F"/>
    <w:rsid w:val="00100ADE"/>
    <w:rsid w:val="001025DA"/>
    <w:rsid w:val="00102C11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6A67"/>
    <w:rsid w:val="00117E2E"/>
    <w:rsid w:val="00120107"/>
    <w:rsid w:val="00122AD1"/>
    <w:rsid w:val="00122CD7"/>
    <w:rsid w:val="0012310D"/>
    <w:rsid w:val="00123163"/>
    <w:rsid w:val="00123CC7"/>
    <w:rsid w:val="00123E10"/>
    <w:rsid w:val="00124810"/>
    <w:rsid w:val="00124AC7"/>
    <w:rsid w:val="001300AF"/>
    <w:rsid w:val="00130888"/>
    <w:rsid w:val="001323D1"/>
    <w:rsid w:val="00133577"/>
    <w:rsid w:val="001339BF"/>
    <w:rsid w:val="001349E7"/>
    <w:rsid w:val="00134C76"/>
    <w:rsid w:val="00134E0C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67E7C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035"/>
    <w:rsid w:val="001B096A"/>
    <w:rsid w:val="001B0A69"/>
    <w:rsid w:val="001B1BBB"/>
    <w:rsid w:val="001B4745"/>
    <w:rsid w:val="001B6560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396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69BB"/>
    <w:rsid w:val="002270AA"/>
    <w:rsid w:val="002276ED"/>
    <w:rsid w:val="00230552"/>
    <w:rsid w:val="00230D41"/>
    <w:rsid w:val="002316F5"/>
    <w:rsid w:val="0023263B"/>
    <w:rsid w:val="002328AE"/>
    <w:rsid w:val="00234217"/>
    <w:rsid w:val="00234A83"/>
    <w:rsid w:val="00234D88"/>
    <w:rsid w:val="002358DD"/>
    <w:rsid w:val="002369CE"/>
    <w:rsid w:val="0023704C"/>
    <w:rsid w:val="002370FA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1E17"/>
    <w:rsid w:val="00253B61"/>
    <w:rsid w:val="0025423B"/>
    <w:rsid w:val="002549CA"/>
    <w:rsid w:val="00254BFD"/>
    <w:rsid w:val="00255F4F"/>
    <w:rsid w:val="0025630F"/>
    <w:rsid w:val="0025689A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4AE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289C"/>
    <w:rsid w:val="002A30A5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1E5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423B"/>
    <w:rsid w:val="002C59B6"/>
    <w:rsid w:val="002C5A04"/>
    <w:rsid w:val="002C7841"/>
    <w:rsid w:val="002D28FF"/>
    <w:rsid w:val="002D43FA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3EBC"/>
    <w:rsid w:val="002E46A0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0DC6"/>
    <w:rsid w:val="00301968"/>
    <w:rsid w:val="00301C80"/>
    <w:rsid w:val="00302E0F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5BF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203D"/>
    <w:rsid w:val="003437B6"/>
    <w:rsid w:val="0034456A"/>
    <w:rsid w:val="00344875"/>
    <w:rsid w:val="003448D0"/>
    <w:rsid w:val="00344F0E"/>
    <w:rsid w:val="00345D15"/>
    <w:rsid w:val="00346557"/>
    <w:rsid w:val="00346AE4"/>
    <w:rsid w:val="0034718B"/>
    <w:rsid w:val="00347619"/>
    <w:rsid w:val="003478C5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57F45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5D1E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1D3C"/>
    <w:rsid w:val="003A209D"/>
    <w:rsid w:val="003A2DD1"/>
    <w:rsid w:val="003A3243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D70C9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190E"/>
    <w:rsid w:val="00412803"/>
    <w:rsid w:val="00412E71"/>
    <w:rsid w:val="0041362D"/>
    <w:rsid w:val="004148BC"/>
    <w:rsid w:val="004148D8"/>
    <w:rsid w:val="004153B7"/>
    <w:rsid w:val="00415C36"/>
    <w:rsid w:val="00416883"/>
    <w:rsid w:val="004168F7"/>
    <w:rsid w:val="00416AC7"/>
    <w:rsid w:val="0041779B"/>
    <w:rsid w:val="00417A08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50D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7DE"/>
    <w:rsid w:val="0045395D"/>
    <w:rsid w:val="00453F92"/>
    <w:rsid w:val="00455ED1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5758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2897"/>
    <w:rsid w:val="004B45FD"/>
    <w:rsid w:val="004B4750"/>
    <w:rsid w:val="004B47BC"/>
    <w:rsid w:val="004B4A11"/>
    <w:rsid w:val="004B547E"/>
    <w:rsid w:val="004B5759"/>
    <w:rsid w:val="004B5ECD"/>
    <w:rsid w:val="004B64DB"/>
    <w:rsid w:val="004B6973"/>
    <w:rsid w:val="004B770E"/>
    <w:rsid w:val="004C42DA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10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2EC9"/>
    <w:rsid w:val="005139E1"/>
    <w:rsid w:val="00514BF9"/>
    <w:rsid w:val="0051563B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5592"/>
    <w:rsid w:val="0057577A"/>
    <w:rsid w:val="00576B2A"/>
    <w:rsid w:val="00576D1C"/>
    <w:rsid w:val="00580CC9"/>
    <w:rsid w:val="00585DF3"/>
    <w:rsid w:val="005864AE"/>
    <w:rsid w:val="0058660A"/>
    <w:rsid w:val="005901A8"/>
    <w:rsid w:val="005917B6"/>
    <w:rsid w:val="00592C8A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307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452A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189E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79E"/>
    <w:rsid w:val="00656DC1"/>
    <w:rsid w:val="0065789F"/>
    <w:rsid w:val="00660838"/>
    <w:rsid w:val="00661716"/>
    <w:rsid w:val="006617E0"/>
    <w:rsid w:val="006621BD"/>
    <w:rsid w:val="006629AD"/>
    <w:rsid w:val="00662C45"/>
    <w:rsid w:val="006635EA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2D6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A3B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846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6B53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BEC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31F9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3A89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9B4"/>
    <w:rsid w:val="007D3E20"/>
    <w:rsid w:val="007D3F59"/>
    <w:rsid w:val="007D45C1"/>
    <w:rsid w:val="007D46A6"/>
    <w:rsid w:val="007D51BC"/>
    <w:rsid w:val="007D575F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7F7C35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27ABE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7BA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51B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A0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C20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6AD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47C7"/>
    <w:rsid w:val="00900098"/>
    <w:rsid w:val="00900EEE"/>
    <w:rsid w:val="00901DE9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1CE4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87B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43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2853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A6969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C7C98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D793E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2761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57DE6"/>
    <w:rsid w:val="00A605D8"/>
    <w:rsid w:val="00A64F69"/>
    <w:rsid w:val="00A67C70"/>
    <w:rsid w:val="00A70529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13D3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5A2C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39F1"/>
    <w:rsid w:val="00AF4E98"/>
    <w:rsid w:val="00AF6585"/>
    <w:rsid w:val="00B0066A"/>
    <w:rsid w:val="00B015A1"/>
    <w:rsid w:val="00B01D4A"/>
    <w:rsid w:val="00B02835"/>
    <w:rsid w:val="00B03DC7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5C7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AAE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1E1D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2EB5"/>
    <w:rsid w:val="00BC34B7"/>
    <w:rsid w:val="00BC5E7D"/>
    <w:rsid w:val="00BC5F98"/>
    <w:rsid w:val="00BC65A6"/>
    <w:rsid w:val="00BC694B"/>
    <w:rsid w:val="00BD0FEE"/>
    <w:rsid w:val="00BD133F"/>
    <w:rsid w:val="00BD3414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760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6AAA"/>
    <w:rsid w:val="00C07837"/>
    <w:rsid w:val="00C10502"/>
    <w:rsid w:val="00C10794"/>
    <w:rsid w:val="00C11D54"/>
    <w:rsid w:val="00C1218A"/>
    <w:rsid w:val="00C1232E"/>
    <w:rsid w:val="00C1236C"/>
    <w:rsid w:val="00C14B8C"/>
    <w:rsid w:val="00C152C3"/>
    <w:rsid w:val="00C157E7"/>
    <w:rsid w:val="00C1585E"/>
    <w:rsid w:val="00C17BB4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37A05"/>
    <w:rsid w:val="00C4255D"/>
    <w:rsid w:val="00C437CB"/>
    <w:rsid w:val="00C43D78"/>
    <w:rsid w:val="00C44EE9"/>
    <w:rsid w:val="00C46A4D"/>
    <w:rsid w:val="00C47905"/>
    <w:rsid w:val="00C47BC0"/>
    <w:rsid w:val="00C50161"/>
    <w:rsid w:val="00C5023D"/>
    <w:rsid w:val="00C50EDB"/>
    <w:rsid w:val="00C516FD"/>
    <w:rsid w:val="00C51C67"/>
    <w:rsid w:val="00C51EB3"/>
    <w:rsid w:val="00C54308"/>
    <w:rsid w:val="00C567F8"/>
    <w:rsid w:val="00C5680E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0C2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0630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0515"/>
    <w:rsid w:val="00D31408"/>
    <w:rsid w:val="00D31410"/>
    <w:rsid w:val="00D32725"/>
    <w:rsid w:val="00D33B82"/>
    <w:rsid w:val="00D34A89"/>
    <w:rsid w:val="00D34B7D"/>
    <w:rsid w:val="00D35BBF"/>
    <w:rsid w:val="00D4286F"/>
    <w:rsid w:val="00D45F4D"/>
    <w:rsid w:val="00D466FA"/>
    <w:rsid w:val="00D46DEF"/>
    <w:rsid w:val="00D47968"/>
    <w:rsid w:val="00D514BC"/>
    <w:rsid w:val="00D52DF2"/>
    <w:rsid w:val="00D559B2"/>
    <w:rsid w:val="00D55DFB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4608"/>
    <w:rsid w:val="00DC5F6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7D2"/>
    <w:rsid w:val="00DD7BF5"/>
    <w:rsid w:val="00DE0F13"/>
    <w:rsid w:val="00DE1702"/>
    <w:rsid w:val="00DE3CFE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5E0B"/>
    <w:rsid w:val="00DF6590"/>
    <w:rsid w:val="00DF7260"/>
    <w:rsid w:val="00DF73C4"/>
    <w:rsid w:val="00DF7FE7"/>
    <w:rsid w:val="00E00380"/>
    <w:rsid w:val="00E01781"/>
    <w:rsid w:val="00E041E3"/>
    <w:rsid w:val="00E10DB5"/>
    <w:rsid w:val="00E11A9B"/>
    <w:rsid w:val="00E11C57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1718"/>
    <w:rsid w:val="00E72712"/>
    <w:rsid w:val="00E73480"/>
    <w:rsid w:val="00E73A57"/>
    <w:rsid w:val="00E74BD8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1930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B74B9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260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1FB"/>
    <w:rsid w:val="00F133D9"/>
    <w:rsid w:val="00F1451D"/>
    <w:rsid w:val="00F1510B"/>
    <w:rsid w:val="00F1580E"/>
    <w:rsid w:val="00F159AE"/>
    <w:rsid w:val="00F1611F"/>
    <w:rsid w:val="00F16B42"/>
    <w:rsid w:val="00F16F85"/>
    <w:rsid w:val="00F178F6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BB0"/>
    <w:rsid w:val="00F37EC4"/>
    <w:rsid w:val="00F40EC3"/>
    <w:rsid w:val="00F419EA"/>
    <w:rsid w:val="00F421C0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5623"/>
    <w:rsid w:val="00F560DA"/>
    <w:rsid w:val="00F565A7"/>
    <w:rsid w:val="00F579DF"/>
    <w:rsid w:val="00F60F65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D53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0FE9"/>
    <w:rsid w:val="00FA141B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2E"/>
    <w:rsid w:val="00FE4AFA"/>
    <w:rsid w:val="00FE4E4A"/>
    <w:rsid w:val="00FE66F0"/>
    <w:rsid w:val="00FE6A3F"/>
    <w:rsid w:val="00FE6CB4"/>
    <w:rsid w:val="00FE747C"/>
    <w:rsid w:val="00FF14AF"/>
    <w:rsid w:val="00FF16EF"/>
    <w:rsid w:val="00FF31C8"/>
    <w:rsid w:val="00FF55FE"/>
    <w:rsid w:val="00FF5635"/>
    <w:rsid w:val="00FF6234"/>
    <w:rsid w:val="00FF665D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7E7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5"/>
    <w:semiHidden/>
    <w:rsid w:val="00167E7C"/>
    <w:pPr>
      <w:ind w:firstLine="720"/>
      <w:jc w:val="lef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 Spacing"/>
    <w:uiPriority w:val="1"/>
    <w:qFormat/>
    <w:rsid w:val="00592C8A"/>
  </w:style>
  <w:style w:type="paragraph" w:styleId="a7">
    <w:name w:val="Balloon Text"/>
    <w:basedOn w:val="a"/>
    <w:link w:val="a8"/>
    <w:uiPriority w:val="99"/>
    <w:semiHidden/>
    <w:unhideWhenUsed/>
    <w:rsid w:val="00C0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56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B96E487019176261B8C39C8215A269B0ECA272952D4B8CC28D30C26De3s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96E487019176261B8C39C8215A269B0EDA97F9B2A4B8CC28D30C26De3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D5E9-58B3-4E28-B0E2-93F8565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Хотисино</cp:lastModifiedBy>
  <cp:revision>6</cp:revision>
  <cp:lastPrinted>2022-01-10T07:34:00Z</cp:lastPrinted>
  <dcterms:created xsi:type="dcterms:W3CDTF">2022-02-09T08:28:00Z</dcterms:created>
  <dcterms:modified xsi:type="dcterms:W3CDTF">2022-02-14T07:27:00Z</dcterms:modified>
</cp:coreProperties>
</file>